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EFD487" w:rsidR="00E4321B" w:rsidRPr="00E4321B" w:rsidRDefault="004A37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18FB1F" w:rsidR="00DF4FD8" w:rsidRPr="00DF4FD8" w:rsidRDefault="004A37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911FDE" w:rsidR="00DF4FD8" w:rsidRPr="0075070E" w:rsidRDefault="004A37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48FEE2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B2880E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9EF9E2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2FEF49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1842B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380E6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1F3E6" w:rsidR="00DF4FD8" w:rsidRPr="00DF4FD8" w:rsidRDefault="004A3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F2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CA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5A5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7A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229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770A48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C5377F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55098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095716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F62A1C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20C349" w:rsidR="00DF4FD8" w:rsidRPr="004A37D4" w:rsidRDefault="004A3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8B6086" w:rsidR="00DF4FD8" w:rsidRPr="004A37D4" w:rsidRDefault="004A3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0C2D1F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B2E14C" w:rsidR="00DF4FD8" w:rsidRPr="004A37D4" w:rsidRDefault="004A3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4B560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76D772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98CACD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3DF560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F39F31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3E36D5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173D84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064F87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273E23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988DBE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5EED68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EB9615A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EEDF7B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0AF49C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46D5E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4FDAFD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AEBBC9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B3FF42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D7545A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574B3E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088AC4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05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26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69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89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9F5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D64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F9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7902B" w:rsidR="00B87141" w:rsidRPr="0075070E" w:rsidRDefault="004A37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9EDE6D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4A25D5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E037E5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B09B6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A9007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7B7CF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C2511" w:rsidR="00B87141" w:rsidRPr="00DF4FD8" w:rsidRDefault="004A3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ED1397" w:rsidR="00DF0BAE" w:rsidRPr="004A37D4" w:rsidRDefault="004A3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2E15EF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C31856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D25BBA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A82D7B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29D88B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F7C656" w:rsidR="00DF0BAE" w:rsidRPr="004A37D4" w:rsidRDefault="004A3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FAD26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FF6760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464EA8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7AAAD7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6A1BD3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521C0C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D06700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3631C4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919A49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D283A8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12A107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9ACC4D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920133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116B53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59C22F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30610D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999AA3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D43B3B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C03FF8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AC34B0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9AD1DE" w:rsidR="00DF0BAE" w:rsidRPr="004A37D4" w:rsidRDefault="004A3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B1A7B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A4B996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BE0C1C" w:rsidR="00DF0BAE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E34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A4E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363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013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477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9B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EBA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17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CC5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EC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AC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1B9EFC" w:rsidR="00857029" w:rsidRPr="0075070E" w:rsidRDefault="004A37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EE2F63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9DD46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2FB06F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B17C2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0E327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7B5536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C46D8" w:rsidR="00857029" w:rsidRPr="00DF4FD8" w:rsidRDefault="004A3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0C8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106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B6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9006E5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45E082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FC2414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27E6E9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D42B61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F8F9C1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347C98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1EF563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06CB19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D3E33C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7EEC18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3586C0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B6FAB7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6F1E10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0314A5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388ACA2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1CC197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D8D4A0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AD072B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F3077B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BCA948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BA617E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122629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08D161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A96693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440FD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7FB9BF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D73A4B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A1304D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31B5D3" w:rsidR="00DF4FD8" w:rsidRPr="004020EB" w:rsidRDefault="004A3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19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6F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6D8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074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60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48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36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22A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7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E80A6" w:rsidR="00C54E9D" w:rsidRDefault="004A37D4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6D9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CF1129" w:rsidR="00C54E9D" w:rsidRDefault="004A37D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023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13570" w:rsidR="00C54E9D" w:rsidRDefault="004A37D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B5B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B17B8" w:rsidR="00C54E9D" w:rsidRDefault="004A37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758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E047F6" w:rsidR="00C54E9D" w:rsidRDefault="004A37D4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D0A1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77527" w:rsidR="00C54E9D" w:rsidRDefault="004A37D4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223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DA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6764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0FB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8F2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41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CEA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37D4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2 Calendar</dc:title>
  <dc:subject>Quarter 2 Calendar with Spain Holidays</dc:subject>
  <dc:creator>General Blue Corporation</dc:creator>
  <keywords>Spain 2023 - Q2 Calendar, Printable, Easy to Customize, Holiday Calendar</keywords>
  <dc:description/>
  <dcterms:created xsi:type="dcterms:W3CDTF">2019-12-12T15:31:00.0000000Z</dcterms:created>
  <dcterms:modified xsi:type="dcterms:W3CDTF">2022-10-1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